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313C">
              <w:rPr>
                <w:rFonts w:ascii="Times New Roman" w:hAnsi="Times New Roman" w:cs="Times New Roman"/>
                <w:color w:val="000000"/>
              </w:rPr>
              <w:t>17015800010001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31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31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B5E2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F313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313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2F28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1DCC36-54C3-4D4E-9FA6-E095019D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C59E-AE07-4B63-93BB-1E552609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